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6C4D" w14:textId="77777777" w:rsidR="00166867" w:rsidRDefault="00166867" w:rsidP="002E0F4D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慶弔事届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　年　　月　　日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880"/>
        <w:gridCol w:w="926"/>
        <w:gridCol w:w="926"/>
        <w:gridCol w:w="928"/>
        <w:gridCol w:w="340"/>
        <w:gridCol w:w="2718"/>
      </w:tblGrid>
      <w:tr w:rsidR="00166867" w14:paraId="511C3853" w14:textId="77777777" w:rsidTr="002E0F4D">
        <w:trPr>
          <w:trHeight w:hRule="exact" w:val="340"/>
          <w:jc w:val="center"/>
        </w:trPr>
        <w:tc>
          <w:tcPr>
            <w:tcW w:w="3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57841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0486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3C6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ABC1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30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4D140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所属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166867" w14:paraId="0C9612F2" w14:textId="77777777" w:rsidTr="002E0F4D">
        <w:trPr>
          <w:trHeight w:hRule="exact" w:val="340"/>
          <w:jc w:val="center"/>
        </w:trPr>
        <w:tc>
          <w:tcPr>
            <w:tcW w:w="3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AB3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下記のとおりお届けいたします。</w:t>
            </w:r>
          </w:p>
        </w:tc>
        <w:tc>
          <w:tcPr>
            <w:tcW w:w="92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EF0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23D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05E81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30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6527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>氏名　　　　　　　㊞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166867" w14:paraId="1E5B08E3" w14:textId="77777777" w:rsidTr="002E0F4D">
        <w:trPr>
          <w:trHeight w:hRule="exact" w:val="340"/>
          <w:jc w:val="center"/>
        </w:trPr>
        <w:tc>
          <w:tcPr>
            <w:tcW w:w="3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897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41D08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AA4B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9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7833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30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5DCF9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</w:tr>
      <w:tr w:rsidR="00166867" w14:paraId="71B99869" w14:textId="77777777" w:rsidTr="002E0F4D">
        <w:trPr>
          <w:trHeight w:hRule="exact" w:val="170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C16F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</w:tr>
      <w:tr w:rsidR="00166867" w14:paraId="0D74B63F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8F338" w14:textId="77777777" w:rsidR="00166867" w:rsidRDefault="00166867" w:rsidP="001E1D5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  <w:tc>
          <w:tcPr>
            <w:tcW w:w="500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7ADF1" w14:textId="77777777" w:rsidR="00166867" w:rsidRDefault="00166867" w:rsidP="001E1D58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2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8E778" w14:textId="77777777" w:rsidR="00166867" w:rsidRDefault="00166867" w:rsidP="001E1D58">
            <w:pPr>
              <w:pStyle w:val="Standard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特記事項・添付書類等</w:t>
            </w:r>
          </w:p>
        </w:tc>
      </w:tr>
      <w:tr w:rsidR="00166867" w14:paraId="13E2147E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459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結婚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55E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配偶者氏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1A3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FA823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7BD04C86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8EE1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(本人)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259F9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25DBA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生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29238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5A07B159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4BD40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CEA70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挙式日(婚姻日)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884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　　時より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FCF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57F0B36E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B9BD0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7DC3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挙式場所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7DC8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1044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5CC9EE86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05BAD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9D816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改姓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38E79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808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3EB361A5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7F31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結婚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C65F2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子女氏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EB6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A262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28203329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5BAD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本人の子女）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D2039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9EFF2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続柄才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6DB1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090BD859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870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32CC6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挙式日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961B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　　時より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EB9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02FE827B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95A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57199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挙式場所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3E86D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8826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3CEEAF0F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67D8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出生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CCE6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出生年月日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6CC1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04833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48B35340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A6D2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本人･配偶者）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8DFF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出生者氏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42F4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8A3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67EB5902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D993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9A1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3264A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第子）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0DF1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72AD3B09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91E5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学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D4CF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学者氏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E225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49DB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0FBEC887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CF5D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60FC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936C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続柄才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CA6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13AB1E38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F9BFE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148C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11E52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F2F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420E1A53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0E4E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89682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学年月日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2E0B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32D4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32A2ACCE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4A7D6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家族死亡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93BC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死亡者氏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B68B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才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1104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645113D0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C3953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FDA81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死亡年月日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46EE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D78C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622621FE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F971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B2696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42DB9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居別居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AD4E5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7D744FBA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2EE1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傷病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4692E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病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E38C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D69E5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2D85EB3C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39518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BA3BE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院療養期間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58AC2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から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336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65D8506C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1718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B356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A5E3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月　日まで</w:t>
            </w: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BF6B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0299861F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2364C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9CD24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院先名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952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9C00D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0EB358CD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0D1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災害</w:t>
            </w:r>
          </w:p>
        </w:tc>
        <w:tc>
          <w:tcPr>
            <w:tcW w:w="18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A75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災害事由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9FF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1ED3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6C171AC3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2634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7541E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災害の程度</w:t>
            </w:r>
          </w:p>
        </w:tc>
        <w:tc>
          <w:tcPr>
            <w:tcW w:w="31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B4A7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3586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  <w:tr w:rsidR="00166867" w14:paraId="20BDFDF6" w14:textId="77777777" w:rsidTr="002E0F4D">
        <w:trPr>
          <w:trHeight w:hRule="exact" w:val="340"/>
          <w:jc w:val="center"/>
        </w:trPr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96D0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50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79A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028E6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</w:tr>
    </w:tbl>
    <w:p w14:paraId="33C48A41" w14:textId="77777777" w:rsidR="00166867" w:rsidRDefault="00166867" w:rsidP="00166867">
      <w:pPr>
        <w:pStyle w:val="Standard"/>
        <w:rPr>
          <w:rFonts w:eastAsia="ＭＳ 明朝"/>
        </w:rPr>
      </w:pPr>
      <w:r>
        <w:rPr>
          <w:rFonts w:ascii="ＭＳ 明朝" w:eastAsia="ＭＳ 明朝" w:hAnsi="ＭＳ 明朝"/>
          <w:u w:val="dottedHeavy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5F8A8D2" w14:textId="77777777" w:rsidR="00166867" w:rsidRDefault="00166867" w:rsidP="00166867">
      <w:pPr>
        <w:pStyle w:val="Standard"/>
        <w:rPr>
          <w:rFonts w:eastAsia="ＭＳ 明朝"/>
        </w:rPr>
      </w:pPr>
      <w:r>
        <w:rPr>
          <w:rFonts w:ascii="ＭＳ 明朝" w:eastAsia="ＭＳ 明朝" w:hAnsi="ＭＳ 明朝"/>
        </w:rPr>
        <w:tab/>
        <w:t>上記の理由により慶弔見舞金規程に従って、下記の金額を支給いたします。</w:t>
      </w:r>
    </w:p>
    <w:p w14:paraId="7F714585" w14:textId="77777777" w:rsidR="00166867" w:rsidRDefault="00166867" w:rsidP="002E0F4D">
      <w:pPr>
        <w:pStyle w:val="Standard"/>
        <w:jc w:val="center"/>
        <w:rPr>
          <w:rFonts w:eastAsia="ＭＳ 明朝"/>
        </w:rPr>
      </w:pPr>
      <w:r>
        <w:rPr>
          <w:rFonts w:ascii="ＭＳ 明朝" w:eastAsia="ＭＳ 明朝" w:hAnsi="ＭＳ 明朝"/>
          <w:u w:val="single"/>
        </w:rPr>
        <w:t xml:space="preserve">￥　　　　　　　　　　　</w:t>
      </w: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  <w:u w:val="single"/>
        </w:rPr>
        <w:t xml:space="preserve">　　　　年　　月　　日</w:t>
      </w:r>
      <w:r>
        <w:rPr>
          <w:rFonts w:ascii="ＭＳ 明朝" w:eastAsia="ＭＳ 明朝" w:hAnsi="ＭＳ 明朝"/>
        </w:rPr>
        <w:t xml:space="preserve">　</w:t>
      </w:r>
    </w:p>
    <w:p w14:paraId="3784F93A" w14:textId="77777777" w:rsidR="00166867" w:rsidRDefault="00166867" w:rsidP="00166867">
      <w:pPr>
        <w:pStyle w:val="Standard"/>
        <w:rPr>
          <w:rFonts w:eastAsia="ＭＳ 明朝"/>
        </w:rPr>
      </w:pPr>
      <w:r>
        <w:rPr>
          <w:rFonts w:ascii="ＭＳ 明朝" w:eastAsia="ＭＳ 明朝" w:hAnsi="ＭＳ 明朝"/>
        </w:rPr>
        <w:tab/>
        <w:t>上記の金額正に受領いたしました。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866"/>
        <w:gridCol w:w="866"/>
        <w:gridCol w:w="868"/>
        <w:gridCol w:w="1480"/>
        <w:gridCol w:w="4078"/>
      </w:tblGrid>
      <w:tr w:rsidR="00166867" w14:paraId="5F95A93A" w14:textId="77777777" w:rsidTr="002E0F4D">
        <w:trPr>
          <w:trHeight w:hRule="exact" w:val="340"/>
          <w:jc w:val="center"/>
        </w:trPr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EDEE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97E5B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13A0F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D127C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B125E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40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592B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所属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166867" w14:paraId="4CE4C917" w14:textId="77777777" w:rsidTr="002E0F4D">
        <w:trPr>
          <w:trHeight w:hRule="exact" w:val="340"/>
          <w:jc w:val="center"/>
        </w:trPr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9F169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F0CBB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35A0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E3735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8BE4D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40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965D7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</w:tr>
      <w:tr w:rsidR="00166867" w14:paraId="27620A5D" w14:textId="77777777" w:rsidTr="002E0F4D">
        <w:trPr>
          <w:trHeight w:hRule="exact" w:val="340"/>
          <w:jc w:val="center"/>
        </w:trPr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344FC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A31EB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CAF5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BDE5A" w14:textId="77777777" w:rsidR="00166867" w:rsidRDefault="00166867" w:rsidP="001E1D5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4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DED83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</w:p>
        </w:tc>
        <w:tc>
          <w:tcPr>
            <w:tcW w:w="40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D8F60" w14:textId="77777777" w:rsidR="00166867" w:rsidRDefault="00166867" w:rsidP="001E1D58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>氏名　　　　　　　　　㊞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</w:tbl>
    <w:p w14:paraId="7734619E" w14:textId="77777777" w:rsidR="005B0C66" w:rsidRPr="002E0F4D" w:rsidRDefault="005B0C66" w:rsidP="00166867">
      <w:pPr>
        <w:rPr>
          <w:sz w:val="16"/>
          <w:szCs w:val="16"/>
        </w:rPr>
      </w:pPr>
    </w:p>
    <w:sectPr w:rsidR="005B0C66" w:rsidRPr="002E0F4D" w:rsidSect="002E0F4D">
      <w:pgSz w:w="11906" w:h="16838"/>
      <w:pgMar w:top="90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9A2A" w14:textId="77777777" w:rsidR="003D1A6D" w:rsidRDefault="003D1A6D" w:rsidP="009D1716">
      <w:r>
        <w:separator/>
      </w:r>
    </w:p>
  </w:endnote>
  <w:endnote w:type="continuationSeparator" w:id="0">
    <w:p w14:paraId="6CBA24A8" w14:textId="77777777" w:rsidR="003D1A6D" w:rsidRDefault="003D1A6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2E6A" w14:textId="77777777" w:rsidR="003D1A6D" w:rsidRDefault="003D1A6D" w:rsidP="009D1716">
      <w:r>
        <w:separator/>
      </w:r>
    </w:p>
  </w:footnote>
  <w:footnote w:type="continuationSeparator" w:id="0">
    <w:p w14:paraId="72779404" w14:textId="77777777" w:rsidR="003D1A6D" w:rsidRDefault="003D1A6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0D64AB"/>
    <w:rsid w:val="00125FEB"/>
    <w:rsid w:val="00132FC9"/>
    <w:rsid w:val="0015688C"/>
    <w:rsid w:val="00166867"/>
    <w:rsid w:val="001A117E"/>
    <w:rsid w:val="001D1DAF"/>
    <w:rsid w:val="00210DF2"/>
    <w:rsid w:val="00244B92"/>
    <w:rsid w:val="00260CC6"/>
    <w:rsid w:val="002B406A"/>
    <w:rsid w:val="002E0F4D"/>
    <w:rsid w:val="002F3AE2"/>
    <w:rsid w:val="002F4F9A"/>
    <w:rsid w:val="00331721"/>
    <w:rsid w:val="003B5B29"/>
    <w:rsid w:val="003D1A6D"/>
    <w:rsid w:val="003D2B77"/>
    <w:rsid w:val="004222FF"/>
    <w:rsid w:val="004644DF"/>
    <w:rsid w:val="004B2933"/>
    <w:rsid w:val="004B776F"/>
    <w:rsid w:val="00532F6E"/>
    <w:rsid w:val="00573767"/>
    <w:rsid w:val="005B0C66"/>
    <w:rsid w:val="005B68FC"/>
    <w:rsid w:val="00646622"/>
    <w:rsid w:val="00687724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95932"/>
    <w:rsid w:val="00AE0EB2"/>
    <w:rsid w:val="00B517F8"/>
    <w:rsid w:val="00BA72A2"/>
    <w:rsid w:val="00C06063"/>
    <w:rsid w:val="00C26AEC"/>
    <w:rsid w:val="00CA455E"/>
    <w:rsid w:val="00CB49B1"/>
    <w:rsid w:val="00CC48E2"/>
    <w:rsid w:val="00D1686B"/>
    <w:rsid w:val="00D237D9"/>
    <w:rsid w:val="00D4520B"/>
    <w:rsid w:val="00D54A49"/>
    <w:rsid w:val="00D81843"/>
    <w:rsid w:val="00DA02F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EE76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006B-8D6A-4455-828B-35D68CC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05</Characters>
  <Application>Microsoft Office Word</Application>
  <DocSecurity>0</DocSecurity>
  <Lines>305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事届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事届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9:00Z</dcterms:created>
  <dcterms:modified xsi:type="dcterms:W3CDTF">2020-02-28T05:19:00Z</dcterms:modified>
</cp:coreProperties>
</file>